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0D" w:rsidRDefault="007B230D" w:rsidP="004E342F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Перечень детских садов Володарского муниципального района, в которых </w:t>
      </w:r>
    </w:p>
    <w:p w:rsidR="00437C1A" w:rsidRPr="00812FB2" w:rsidRDefault="007B230D" w:rsidP="004E342F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с 25 октября 2021 года открыты дежурные группы</w:t>
      </w:r>
    </w:p>
    <w:tbl>
      <w:tblPr>
        <w:tblStyle w:val="a3"/>
        <w:tblW w:w="10490" w:type="dxa"/>
        <w:tblInd w:w="-1168" w:type="dxa"/>
        <w:tblLook w:val="04A0"/>
      </w:tblPr>
      <w:tblGrid>
        <w:gridCol w:w="2947"/>
        <w:gridCol w:w="4425"/>
        <w:gridCol w:w="3118"/>
      </w:tblGrid>
      <w:tr w:rsidR="00D05155" w:rsidRPr="00812FB2" w:rsidTr="00D05155">
        <w:tc>
          <w:tcPr>
            <w:tcW w:w="2947" w:type="dxa"/>
          </w:tcPr>
          <w:p w:rsidR="00D05155" w:rsidRDefault="00D05155" w:rsidP="004E34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ДОУ</w:t>
            </w:r>
          </w:p>
          <w:p w:rsidR="00296735" w:rsidRPr="00812FB2" w:rsidRDefault="00296735" w:rsidP="004E34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25" w:type="dxa"/>
          </w:tcPr>
          <w:p w:rsidR="00D05155" w:rsidRDefault="00D05155" w:rsidP="004E34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b/>
                <w:sz w:val="21"/>
                <w:szCs w:val="21"/>
              </w:rPr>
              <w:t>Телефон</w:t>
            </w:r>
          </w:p>
          <w:p w:rsidR="005661C6" w:rsidRDefault="005661C6" w:rsidP="004E34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5661C6" w:rsidRPr="00812FB2" w:rsidRDefault="005661C6" w:rsidP="004E34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д – 8(83136)</w:t>
            </w:r>
          </w:p>
        </w:tc>
        <w:tc>
          <w:tcPr>
            <w:tcW w:w="3118" w:type="dxa"/>
          </w:tcPr>
          <w:p w:rsidR="00D05155" w:rsidRPr="00812FB2" w:rsidRDefault="00D05155" w:rsidP="004E342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b/>
                <w:sz w:val="21"/>
                <w:szCs w:val="21"/>
              </w:rPr>
              <w:t>Ф</w:t>
            </w:r>
            <w:r w:rsidR="0029673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812FB2">
              <w:rPr>
                <w:rFonts w:ascii="Times New Roman" w:hAnsi="Times New Roman" w:cs="Times New Roman"/>
                <w:b/>
                <w:sz w:val="21"/>
                <w:szCs w:val="21"/>
              </w:rPr>
              <w:t>И</w:t>
            </w:r>
            <w:r w:rsidR="0029673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812FB2"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r w:rsidR="00296735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812FB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уководителя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3E5A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 xml:space="preserve">МБДОУ детский сад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6-13-52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131E8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атьяна Владимир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4147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ДОУ детский сад № 2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7-62-25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E3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Горбачева Татьяна Николае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4E3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3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73-70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ухова Лариса Сергее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4147B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ДОУ детский сад № 4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7-51-39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Назарова Елена Александр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3E5A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ДОУ детский сад № 5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7-94-59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Барминова</w:t>
            </w:r>
            <w:proofErr w:type="spellEnd"/>
            <w:r w:rsidRPr="00812FB2">
              <w:rPr>
                <w:rFonts w:ascii="Times New Roman" w:hAnsi="Times New Roman" w:cs="Times New Roman"/>
                <w:sz w:val="21"/>
                <w:szCs w:val="21"/>
              </w:rPr>
              <w:t xml:space="preserve"> Елена Александр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9251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ДОУ детский сад № 6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6-22-02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E3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Сабко</w:t>
            </w:r>
            <w:proofErr w:type="spellEnd"/>
            <w:r w:rsidRPr="00812FB2">
              <w:rPr>
                <w:rFonts w:ascii="Times New Roman" w:hAnsi="Times New Roman" w:cs="Times New Roman"/>
                <w:sz w:val="21"/>
                <w:szCs w:val="21"/>
              </w:rPr>
              <w:t xml:space="preserve"> Елена Александр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4E3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АДОУ детский сад №</w:t>
            </w:r>
            <w:r w:rsidR="007B23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7-94-61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7B230D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уха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Юлия Борис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3E5A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8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03-93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горова Галина Виктор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9251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9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04-95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Акимова Оксана Валерье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9251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0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12-03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Шошкина Елена Михайл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3E5A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ДОУ детский сад № 12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73-76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E3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Огурцова Татьяна Иван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9251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3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63-55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Чугунова Елена Федоро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3E5A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4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02-59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Горбачева Диана Антоновна</w:t>
            </w:r>
          </w:p>
        </w:tc>
      </w:tr>
      <w:tr w:rsidR="009A6591" w:rsidRPr="00812FB2" w:rsidTr="00D05155">
        <w:tc>
          <w:tcPr>
            <w:tcW w:w="2947" w:type="dxa"/>
          </w:tcPr>
          <w:p w:rsidR="009A6591" w:rsidRDefault="009A6591" w:rsidP="006F0E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5</w:t>
            </w:r>
          </w:p>
          <w:p w:rsidR="006F0E54" w:rsidRPr="00812FB2" w:rsidRDefault="006F0E54" w:rsidP="006F0E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5" w:type="dxa"/>
          </w:tcPr>
          <w:p w:rsidR="009A6591" w:rsidRPr="00812FB2" w:rsidRDefault="009A6591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6-61-84</w:t>
            </w:r>
          </w:p>
        </w:tc>
        <w:tc>
          <w:tcPr>
            <w:tcW w:w="3118" w:type="dxa"/>
          </w:tcPr>
          <w:p w:rsidR="009A6591" w:rsidRPr="00812FB2" w:rsidRDefault="009A6591" w:rsidP="004E3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Щапина Елена Игоре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92513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БДОУ детский сад № 16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6-81-77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E342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Сахневич</w:t>
            </w:r>
            <w:proofErr w:type="spellEnd"/>
            <w:r w:rsidRPr="00812FB2">
              <w:rPr>
                <w:rFonts w:ascii="Times New Roman" w:hAnsi="Times New Roman" w:cs="Times New Roman"/>
                <w:sz w:val="21"/>
                <w:szCs w:val="21"/>
              </w:rPr>
              <w:t xml:space="preserve"> Людмила Николаевна</w:t>
            </w:r>
          </w:p>
        </w:tc>
      </w:tr>
      <w:tr w:rsidR="00D05155" w:rsidRPr="00812FB2" w:rsidTr="00D05155">
        <w:tc>
          <w:tcPr>
            <w:tcW w:w="2947" w:type="dxa"/>
          </w:tcPr>
          <w:p w:rsidR="00D05155" w:rsidRPr="00812FB2" w:rsidRDefault="00D05155" w:rsidP="003E5A8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ДОУ детский сад № 18</w:t>
            </w:r>
          </w:p>
        </w:tc>
        <w:tc>
          <w:tcPr>
            <w:tcW w:w="4425" w:type="dxa"/>
          </w:tcPr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2FB2">
              <w:rPr>
                <w:rFonts w:ascii="Times New Roman" w:hAnsi="Times New Roman" w:cs="Times New Roman"/>
                <w:sz w:val="21"/>
                <w:szCs w:val="21"/>
              </w:rPr>
              <w:t>4-64-13</w:t>
            </w:r>
          </w:p>
          <w:p w:rsidR="00D05155" w:rsidRPr="00812FB2" w:rsidRDefault="00D05155" w:rsidP="002A04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D05155" w:rsidRPr="00812FB2" w:rsidRDefault="00D05155" w:rsidP="004373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ушин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нна Владимировна</w:t>
            </w:r>
          </w:p>
        </w:tc>
      </w:tr>
    </w:tbl>
    <w:p w:rsidR="00392796" w:rsidRDefault="00392796" w:rsidP="00392796">
      <w:pPr>
        <w:rPr>
          <w:rFonts w:ascii="Times New Roman" w:hAnsi="Times New Roman" w:cs="Times New Roman"/>
          <w:b/>
          <w:szCs w:val="36"/>
        </w:rPr>
      </w:pPr>
    </w:p>
    <w:p w:rsidR="007B230D" w:rsidRDefault="007B230D" w:rsidP="00392796">
      <w:pPr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Контактный телефон сотрудника Управления образования </w:t>
      </w:r>
      <w:r w:rsidR="002A0471">
        <w:rPr>
          <w:rFonts w:ascii="Times New Roman" w:hAnsi="Times New Roman" w:cs="Times New Roman"/>
          <w:b/>
          <w:szCs w:val="36"/>
        </w:rPr>
        <w:t xml:space="preserve">-  </w:t>
      </w:r>
      <w:r w:rsidR="00606C08">
        <w:rPr>
          <w:rFonts w:ascii="Times New Roman" w:hAnsi="Times New Roman" w:cs="Times New Roman"/>
          <w:b/>
          <w:szCs w:val="36"/>
        </w:rPr>
        <w:t xml:space="preserve"> 8(83136) 4-13-01</w:t>
      </w:r>
      <w:r>
        <w:rPr>
          <w:rFonts w:ascii="Times New Roman" w:hAnsi="Times New Roman" w:cs="Times New Roman"/>
          <w:b/>
          <w:szCs w:val="36"/>
        </w:rPr>
        <w:t xml:space="preserve"> </w:t>
      </w:r>
    </w:p>
    <w:p w:rsidR="007B230D" w:rsidRDefault="007B230D" w:rsidP="002A0471">
      <w:pPr>
        <w:jc w:val="center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Лысова Ольга Олеговна</w:t>
      </w:r>
    </w:p>
    <w:sectPr w:rsidR="007B230D" w:rsidSect="00B2448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42F"/>
    <w:rsid w:val="00016A2C"/>
    <w:rsid w:val="000576DD"/>
    <w:rsid w:val="000703F1"/>
    <w:rsid w:val="000B3951"/>
    <w:rsid w:val="000F2C17"/>
    <w:rsid w:val="00186297"/>
    <w:rsid w:val="001F7547"/>
    <w:rsid w:val="00296735"/>
    <w:rsid w:val="002A0471"/>
    <w:rsid w:val="00355024"/>
    <w:rsid w:val="00381331"/>
    <w:rsid w:val="003818CE"/>
    <w:rsid w:val="00392796"/>
    <w:rsid w:val="003E5A84"/>
    <w:rsid w:val="004147B3"/>
    <w:rsid w:val="00435E6A"/>
    <w:rsid w:val="00437C1A"/>
    <w:rsid w:val="004A3D57"/>
    <w:rsid w:val="004E342F"/>
    <w:rsid w:val="005661C6"/>
    <w:rsid w:val="005B7E21"/>
    <w:rsid w:val="005E092F"/>
    <w:rsid w:val="00606C08"/>
    <w:rsid w:val="006309B0"/>
    <w:rsid w:val="0063694B"/>
    <w:rsid w:val="00650C66"/>
    <w:rsid w:val="006A5C29"/>
    <w:rsid w:val="006A7773"/>
    <w:rsid w:val="006B18F7"/>
    <w:rsid w:val="006F0E54"/>
    <w:rsid w:val="007B230D"/>
    <w:rsid w:val="007F7697"/>
    <w:rsid w:val="00812FB2"/>
    <w:rsid w:val="008205C6"/>
    <w:rsid w:val="008D372B"/>
    <w:rsid w:val="0090201E"/>
    <w:rsid w:val="00916749"/>
    <w:rsid w:val="0092513B"/>
    <w:rsid w:val="00976E3B"/>
    <w:rsid w:val="009943A8"/>
    <w:rsid w:val="009A6591"/>
    <w:rsid w:val="009C798F"/>
    <w:rsid w:val="00A14B13"/>
    <w:rsid w:val="00A75FCE"/>
    <w:rsid w:val="00AD08B1"/>
    <w:rsid w:val="00AE12DF"/>
    <w:rsid w:val="00B24484"/>
    <w:rsid w:val="00B934EF"/>
    <w:rsid w:val="00C01ED2"/>
    <w:rsid w:val="00C06F96"/>
    <w:rsid w:val="00C9452D"/>
    <w:rsid w:val="00D05155"/>
    <w:rsid w:val="00D26849"/>
    <w:rsid w:val="00EF17B1"/>
    <w:rsid w:val="00F250A2"/>
    <w:rsid w:val="00F835D6"/>
    <w:rsid w:val="00FE4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716C-8930-4241-BC2D-CB2149A9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Fujitsu</cp:lastModifiedBy>
  <cp:revision>2</cp:revision>
  <cp:lastPrinted>2021-10-19T07:52:00Z</cp:lastPrinted>
  <dcterms:created xsi:type="dcterms:W3CDTF">2021-10-22T17:33:00Z</dcterms:created>
  <dcterms:modified xsi:type="dcterms:W3CDTF">2021-10-22T17:33:00Z</dcterms:modified>
</cp:coreProperties>
</file>